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04092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192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037778" w:name="ctxt"/>
    <w:bookmarkEnd w:id="900377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Alesaggio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ametro interno del cilindro nei motori a scoppi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Alternatore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Componente che trasforma l'energia meccanica in energia elettrica a corrente alternata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atalizzatore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spositivo preposto alla depurazione dei gas di scaric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E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Comunità Europea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entralina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vedere "ECU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mbustione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Reazione chimica di una miscela composta da un carburante  e un comburente (aria) all'interno di una camera di combustio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mmon Rail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Condotto Comune", ad alta pressione che genera una riserva costante di carburante diretta agli iniettor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ndizioni gravose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ipo di condizione estrema riferita all'ambiente di lavoro in cui il motore è utilizzato (aree molto polverose - sporche, o con atmosfera contaminata da vario tipo di gas)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ppia di serraggio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ermine indicato per il serraggio dei componenti filettati ed è  determinata tramite unità di misura del Nm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CU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osing Control Unit - Unità di controllo dosaggio, è una centralina preposta al controllo dell'impianto SCR che, in base ai parametri rilevati dai vari sensori, regola il dosaggio dell'AdBlue all'interno del catalizzatore SCR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CS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Emission Control System - Sistema di controllo emission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CU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Electronic Control Unit - Unità di controllo elettronico", dispositivo elettronico preposto a rilevare e a controllare elettronicamente altri dispositivi a comando elettronic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GR Cooler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Ra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GR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Exhaust Gas Recirculation, nei motori a combustione interna, sistema che consente il ricircolo dei gas combusti attraverso il reinserimento degli stessi in aspirazione, consente di abbattere una parte di inquinanti presenti nei gas di scaric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lettroiniettore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Componente azionato elettronicamente, atto a iniettare getti di carburante nebulizzato all'interno del cilindr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PA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Environmental Protection Agency - Agenzia per la protezione dell'ambiente". E' l'ente statunitense per la tutela dell'ambiente, si occupa di regolare e controllare le emissioni inquinanti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Fig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Figura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Galvanizzato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ateriale che è stato sottoposto al trattamento protettivo delle superfici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I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Intercooler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left"/>
                    <w:textAlignment w:val="top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Elemento di raffreddamento dell'aria in pressione proveniente dal turbo, situato tra la turbina e il collettore di aspirazion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DI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Kohler Direct Injection - Kohler Iniezione Diretta"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nutenzione periodica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assimo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etilestere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(o esteri metilici), miscela prodotta mediante la conversione chimica degli oli e dei grassi animali e/o vegetali, che serve alla produzione di Biocarburant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inuti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inimo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odel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odello", (targhetta identificazione motore) indica il modello motor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O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fficina autorizzata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Centro assistenza autorizzato Kohle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il Cooler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Piccolo radiatore che serva a raffreddare l'oli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lio esausto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lio alterato dal funzionamento o dal tempo, non più conforme per la corretta lubrificazione dei componenti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ar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Paragraf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araffina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Sostanza grassa e solida che potrebbe crearsi all'interno del gasoli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oly-V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ultipla V", il nome associato alla cinghia dei servizi, deriva dal profilo della sua sezione che è costruito con delle "V" affiancat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Riferimento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CR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Selective Catalytic Reduction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/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Serial number", (targhetta identificazione motore) indica il "numero di serie/matricola" di identificazione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pec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Specification", (targhetta identificazione motore) indica la versione motor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ab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abella.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-MAP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T-MAP" (sensore), provvede a misurare la temperatura e la pressione assoluta all'interno del collettore aspirazio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CR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Turbo Common Rail"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urbocompressore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spositivo che comprime aria aspirata inviandola al collettore aspirazione, tramite una turbina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Valvola Waste-gate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left"/>
                    <w:textAlignment w:val="top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spositivo, a comando diretto o automatico, serve a limitare la pressione dei gas di scarico all'interno della turbina.</w:t>
                  </w:r>
                </w:p>
              </w:tc>
            </w:tr>
          </w:tbl>
          <w:p/>
          <w:p/>
          <w:p/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IMBOLI E UNITÀ DI MISUR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IMBO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UNITÀ DI MISU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SEMP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α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ngolo di rotazione/inclin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imetro quadr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re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Ø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illime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onferen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Ø 1 m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wton-me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illimetr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unghez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µ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/1000 di millimetro (micron)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µ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/kW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mmo per chiloWatt per o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mo specific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g/kW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g/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ilogrammo per o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ta massim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g/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t./min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tri per minut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t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Lt./min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t./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tri per or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Lt./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p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ti per mil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centua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pp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w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pe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nsità della corrente elettric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mm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g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ilogrammo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tt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W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iloWatt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W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scal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p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ilopascal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P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barometric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b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bar (1/1000 bar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barometric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b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sisten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sistenza alla corrente elettrica (riferito ad un compone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Ω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Ω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h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sistenza della corrente elettric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Ω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iri per minu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otazione di un ass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Rp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ugosità media espressa in micr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ugosit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R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do centriga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°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e elettric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V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1"/>
                    </w:rPr>
                    <w:drawing>
                      <wp:inline distT="0" distB="0" distL="0" distR="0">
                        <wp:extent cx="64800" cy="72000"/>
                        <wp:effectExtent b="0" l="0" r="0" t="0"/>
                        <wp:docPr id="37226306" name="name223665a7bd234b208" descr="eagon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agonale.png"/>
                                <pic:cNvPicPr/>
                              </pic:nvPicPr>
                              <pic:blipFill>
                                <a:blip r:embed="rId960365a7bd234b2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0" cy="7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illime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sta vite esagona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1"/>
                    </w:rPr>
                    <w:drawing>
                      <wp:inline distT="0" distB="0" distL="0" distR="0">
                        <wp:extent cx="64800" cy="72000"/>
                        <wp:effectExtent b="0" l="0" r="0" t="0"/>
                        <wp:docPr id="3949473" name="name178765a7bd2351403" descr="eagon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agonale.png"/>
                                <pic:cNvPicPr/>
                              </pic:nvPicPr>
                              <pic:blipFill>
                                <a:blip r:embed="rId590265a7bd23514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0" cy="7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1 m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imetro cub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um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t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tro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Lt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799">
    <w:multiLevelType w:val="hybridMultilevel"/>
    <w:lvl w:ilvl="0" w:tplc="25932522">
      <w:start w:val="1"/>
      <w:numFmt w:val="decimal"/>
      <w:lvlText w:val="%1."/>
      <w:lvlJc w:val="left"/>
      <w:pPr>
        <w:ind w:left="720" w:hanging="360"/>
      </w:pPr>
    </w:lvl>
    <w:lvl w:ilvl="1" w:tplc="25932522" w:tentative="1">
      <w:start w:val="1"/>
      <w:numFmt w:val="lowerLetter"/>
      <w:lvlText w:val="%2."/>
      <w:lvlJc w:val="left"/>
      <w:pPr>
        <w:ind w:left="1440" w:hanging="360"/>
      </w:pPr>
    </w:lvl>
    <w:lvl w:ilvl="2" w:tplc="25932522" w:tentative="1">
      <w:start w:val="1"/>
      <w:numFmt w:val="lowerRoman"/>
      <w:lvlText w:val="%3."/>
      <w:lvlJc w:val="right"/>
      <w:pPr>
        <w:ind w:left="2160" w:hanging="180"/>
      </w:pPr>
    </w:lvl>
    <w:lvl w:ilvl="3" w:tplc="25932522" w:tentative="1">
      <w:start w:val="1"/>
      <w:numFmt w:val="decimal"/>
      <w:lvlText w:val="%4."/>
      <w:lvlJc w:val="left"/>
      <w:pPr>
        <w:ind w:left="2880" w:hanging="360"/>
      </w:pPr>
    </w:lvl>
    <w:lvl w:ilvl="4" w:tplc="25932522" w:tentative="1">
      <w:start w:val="1"/>
      <w:numFmt w:val="lowerLetter"/>
      <w:lvlText w:val="%5."/>
      <w:lvlJc w:val="left"/>
      <w:pPr>
        <w:ind w:left="3600" w:hanging="360"/>
      </w:pPr>
    </w:lvl>
    <w:lvl w:ilvl="5" w:tplc="25932522" w:tentative="1">
      <w:start w:val="1"/>
      <w:numFmt w:val="lowerRoman"/>
      <w:lvlText w:val="%6."/>
      <w:lvlJc w:val="right"/>
      <w:pPr>
        <w:ind w:left="4320" w:hanging="180"/>
      </w:pPr>
    </w:lvl>
    <w:lvl w:ilvl="6" w:tplc="25932522" w:tentative="1">
      <w:start w:val="1"/>
      <w:numFmt w:val="decimal"/>
      <w:lvlText w:val="%7."/>
      <w:lvlJc w:val="left"/>
      <w:pPr>
        <w:ind w:left="5040" w:hanging="360"/>
      </w:pPr>
    </w:lvl>
    <w:lvl w:ilvl="7" w:tplc="25932522" w:tentative="1">
      <w:start w:val="1"/>
      <w:numFmt w:val="lowerLetter"/>
      <w:lvlText w:val="%8."/>
      <w:lvlJc w:val="left"/>
      <w:pPr>
        <w:ind w:left="5760" w:hanging="360"/>
      </w:pPr>
    </w:lvl>
    <w:lvl w:ilvl="8" w:tplc="2593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8">
    <w:multiLevelType w:val="hybridMultilevel"/>
    <w:lvl w:ilvl="0" w:tplc="595374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798">
    <w:abstractNumId w:val="23798"/>
  </w:num>
  <w:num w:numId="23799">
    <w:abstractNumId w:val="237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9547415" Type="http://schemas.openxmlformats.org/officeDocument/2006/relationships/comments" Target="comments.xml"/><Relationship Id="rId190492621" Type="http://schemas.microsoft.com/office/2011/relationships/commentsExtended" Target="commentsExtended.xml"/><Relationship Id="rId30192410" Type="http://schemas.openxmlformats.org/officeDocument/2006/relationships/image" Target="media/imgrId30192410.jpg"/><Relationship Id="rId960365a7bd234b205" Type="http://schemas.openxmlformats.org/officeDocument/2006/relationships/image" Target="media/imgrId960365a7bd234b205.png"/><Relationship Id="rId590265a7bd2351400" Type="http://schemas.openxmlformats.org/officeDocument/2006/relationships/image" Target="media/imgrId590265a7bd235140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92410" Type="http://schemas.openxmlformats.org/officeDocument/2006/relationships/image" Target="media/imgrId301924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92410" Type="http://schemas.openxmlformats.org/officeDocument/2006/relationships/image" Target="media/imgrId301924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92410" Type="http://schemas.openxmlformats.org/officeDocument/2006/relationships/image" Target="media/imgrId301924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92410" Type="http://schemas.openxmlformats.org/officeDocument/2006/relationships/image" Target="media/imgrId301924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92410" Type="http://schemas.openxmlformats.org/officeDocument/2006/relationships/image" Target="media/imgrId301924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92410" Type="http://schemas.openxmlformats.org/officeDocument/2006/relationships/image" Target="media/imgrId301924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